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11" w:rsidRDefault="00017411" w:rsidP="005A0A9C">
      <w:pPr>
        <w:rPr>
          <w:b/>
        </w:rPr>
      </w:pPr>
      <w:bookmarkStart w:id="0" w:name="_GoBack"/>
      <w:bookmarkEnd w:id="0"/>
    </w:p>
    <w:p w:rsidR="00E877C9" w:rsidRPr="00E75B15" w:rsidRDefault="00ED09E1" w:rsidP="00E877C9">
      <w:pPr>
        <w:ind w:left="-567"/>
        <w:jc w:val="center"/>
        <w:rPr>
          <w:rFonts w:ascii="Arial" w:hAnsi="Arial" w:cs="Arial"/>
          <w:b/>
        </w:rPr>
      </w:pPr>
      <w:r w:rsidRPr="00E75B15">
        <w:rPr>
          <w:rFonts w:ascii="Arial" w:hAnsi="Arial" w:cs="Arial"/>
          <w:b/>
        </w:rPr>
        <w:t>A</w:t>
      </w:r>
      <w:r w:rsidR="00E877C9" w:rsidRPr="00E75B15">
        <w:rPr>
          <w:rFonts w:ascii="Arial" w:hAnsi="Arial" w:cs="Arial"/>
          <w:b/>
        </w:rPr>
        <w:t xml:space="preserve">nexo I </w:t>
      </w:r>
    </w:p>
    <w:p w:rsidR="00E877C9" w:rsidRDefault="00E877C9" w:rsidP="00E877C9">
      <w:pPr>
        <w:ind w:left="-567"/>
        <w:jc w:val="center"/>
        <w:rPr>
          <w:b/>
        </w:rPr>
      </w:pPr>
    </w:p>
    <w:p w:rsidR="00E877C9" w:rsidRDefault="00E877C9" w:rsidP="00E877C9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querimento de </w:t>
      </w:r>
      <w:r w:rsidRPr="00D2636D">
        <w:rPr>
          <w:rFonts w:ascii="Arial" w:hAnsi="Arial" w:cs="Arial"/>
          <w:bCs/>
        </w:rPr>
        <w:t xml:space="preserve">inscrição </w:t>
      </w:r>
      <w:r>
        <w:rPr>
          <w:rFonts w:ascii="Arial" w:hAnsi="Arial" w:cs="Arial"/>
          <w:bCs/>
        </w:rPr>
        <w:t xml:space="preserve">para </w:t>
      </w:r>
      <w:r w:rsidR="00691B73">
        <w:rPr>
          <w:rFonts w:ascii="Arial" w:hAnsi="Arial" w:cs="Arial"/>
          <w:bCs/>
        </w:rPr>
        <w:t xml:space="preserve">membro </w:t>
      </w:r>
      <w:r>
        <w:rPr>
          <w:rFonts w:ascii="Arial" w:hAnsi="Arial" w:cs="Arial"/>
          <w:bCs/>
        </w:rPr>
        <w:t>da COOPTA Setorial do Ceres,</w:t>
      </w:r>
      <w:r w:rsidRPr="00D2636D">
        <w:rPr>
          <w:rFonts w:ascii="Arial" w:hAnsi="Arial" w:cs="Arial"/>
          <w:bCs/>
        </w:rPr>
        <w:t xml:space="preserve"> </w:t>
      </w:r>
      <w:r w:rsidRPr="00A85BFF">
        <w:rPr>
          <w:rFonts w:ascii="Arial" w:hAnsi="Arial" w:cs="Arial"/>
          <w:bCs/>
        </w:rPr>
        <w:t xml:space="preserve">objeto do Edital interno DG/CERES nº </w:t>
      </w:r>
      <w:r w:rsidR="00ED09E1">
        <w:rPr>
          <w:rFonts w:ascii="Arial" w:hAnsi="Arial" w:cs="Arial"/>
          <w:bCs/>
        </w:rPr>
        <w:t>14</w:t>
      </w:r>
      <w:r w:rsidRPr="00A85BFF">
        <w:rPr>
          <w:rFonts w:ascii="Arial" w:hAnsi="Arial" w:cs="Arial"/>
          <w:bCs/>
        </w:rPr>
        <w:t>/201</w:t>
      </w:r>
      <w:r w:rsidR="00ED09E1">
        <w:rPr>
          <w:rFonts w:ascii="Arial" w:hAnsi="Arial" w:cs="Arial"/>
          <w:bCs/>
        </w:rPr>
        <w:t>8</w:t>
      </w:r>
      <w:r w:rsidRPr="00A85BFF">
        <w:rPr>
          <w:rFonts w:ascii="Arial" w:hAnsi="Arial" w:cs="Arial"/>
          <w:bCs/>
        </w:rPr>
        <w:t>.</w:t>
      </w:r>
    </w:p>
    <w:p w:rsidR="00E877C9" w:rsidRDefault="00E877C9" w:rsidP="00E877C9">
      <w:pPr>
        <w:ind w:left="-567"/>
        <w:rPr>
          <w:rFonts w:ascii="Arial" w:hAnsi="Arial" w:cs="Arial"/>
          <w:b/>
          <w:bCs/>
        </w:rPr>
      </w:pPr>
    </w:p>
    <w:p w:rsidR="00E877C9" w:rsidRDefault="00E877C9" w:rsidP="00E877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ular:</w:t>
      </w:r>
    </w:p>
    <w:p w:rsidR="00E877C9" w:rsidRPr="006547AD" w:rsidRDefault="00E877C9" w:rsidP="00E877C9">
      <w:pPr>
        <w:ind w:left="-567"/>
        <w:rPr>
          <w:rFonts w:ascii="Arial" w:hAnsi="Arial" w:cs="Arial"/>
          <w:bCs/>
        </w:rPr>
      </w:pPr>
      <w:r w:rsidRPr="006547AD">
        <w:rPr>
          <w:rFonts w:ascii="Arial" w:hAnsi="Arial" w:cs="Arial"/>
          <w:bCs/>
        </w:rPr>
        <w:t>Nome completo: ____________________________________________________</w:t>
      </w:r>
      <w:r>
        <w:rPr>
          <w:rFonts w:ascii="Arial" w:hAnsi="Arial" w:cs="Arial"/>
          <w:bCs/>
        </w:rPr>
        <w:t>_________</w:t>
      </w:r>
    </w:p>
    <w:p w:rsidR="00E877C9" w:rsidRPr="006547AD" w:rsidRDefault="00E877C9" w:rsidP="00E877C9">
      <w:pPr>
        <w:ind w:left="-567"/>
        <w:rPr>
          <w:rFonts w:ascii="Arial" w:hAnsi="Arial" w:cs="Arial"/>
          <w:bCs/>
        </w:rPr>
      </w:pPr>
      <w:proofErr w:type="gramStart"/>
      <w:r w:rsidRPr="006547AD">
        <w:rPr>
          <w:rFonts w:ascii="Arial" w:hAnsi="Arial" w:cs="Arial"/>
          <w:bCs/>
        </w:rPr>
        <w:t>Matrícula:_</w:t>
      </w:r>
      <w:proofErr w:type="gramEnd"/>
      <w:r w:rsidRPr="006547AD">
        <w:rPr>
          <w:rFonts w:ascii="Arial" w:hAnsi="Arial" w:cs="Arial"/>
          <w:bCs/>
        </w:rPr>
        <w:t>__________________________________________________________</w:t>
      </w:r>
      <w:r>
        <w:rPr>
          <w:rFonts w:ascii="Arial" w:hAnsi="Arial" w:cs="Arial"/>
          <w:bCs/>
        </w:rPr>
        <w:t>________</w:t>
      </w:r>
    </w:p>
    <w:p w:rsidR="00E877C9" w:rsidRPr="006547AD" w:rsidRDefault="00E877C9" w:rsidP="00E877C9">
      <w:pPr>
        <w:ind w:left="-567"/>
        <w:rPr>
          <w:rFonts w:ascii="Arial" w:hAnsi="Arial" w:cs="Arial"/>
          <w:bCs/>
        </w:rPr>
      </w:pPr>
      <w:r w:rsidRPr="006547AD">
        <w:rPr>
          <w:rFonts w:ascii="Arial" w:hAnsi="Arial" w:cs="Arial"/>
          <w:bCs/>
        </w:rPr>
        <w:t>Assinatura: _________________________________________________________</w:t>
      </w:r>
      <w:r>
        <w:rPr>
          <w:rFonts w:ascii="Arial" w:hAnsi="Arial" w:cs="Arial"/>
          <w:bCs/>
        </w:rPr>
        <w:t>________</w:t>
      </w:r>
    </w:p>
    <w:p w:rsidR="00E877C9" w:rsidRPr="006547AD" w:rsidRDefault="00E877C9" w:rsidP="00E877C9">
      <w:pPr>
        <w:rPr>
          <w:rFonts w:ascii="Arial" w:hAnsi="Arial" w:cs="Arial"/>
          <w:bCs/>
        </w:rPr>
      </w:pPr>
    </w:p>
    <w:p w:rsidR="00E877C9" w:rsidRDefault="00E877C9" w:rsidP="00E877C9">
      <w:pPr>
        <w:ind w:left="-567"/>
        <w:rPr>
          <w:rFonts w:ascii="Arial" w:hAnsi="Arial" w:cs="Arial"/>
          <w:b/>
          <w:bCs/>
        </w:rPr>
      </w:pPr>
    </w:p>
    <w:p w:rsidR="00E877C9" w:rsidRDefault="00E877C9" w:rsidP="00E877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lente:</w:t>
      </w:r>
    </w:p>
    <w:p w:rsidR="00E877C9" w:rsidRPr="006547AD" w:rsidRDefault="00E877C9" w:rsidP="00E877C9">
      <w:pPr>
        <w:ind w:left="-567"/>
        <w:rPr>
          <w:rFonts w:ascii="Arial" w:hAnsi="Arial" w:cs="Arial"/>
          <w:bCs/>
        </w:rPr>
      </w:pPr>
      <w:r w:rsidRPr="006547AD">
        <w:rPr>
          <w:rFonts w:ascii="Arial" w:hAnsi="Arial" w:cs="Arial"/>
          <w:bCs/>
        </w:rPr>
        <w:t>Nome completo: ____________________________________________________</w:t>
      </w:r>
      <w:r>
        <w:rPr>
          <w:rFonts w:ascii="Arial" w:hAnsi="Arial" w:cs="Arial"/>
          <w:bCs/>
        </w:rPr>
        <w:t>_________</w:t>
      </w:r>
    </w:p>
    <w:p w:rsidR="00E877C9" w:rsidRPr="006547AD" w:rsidRDefault="00E877C9" w:rsidP="00E877C9">
      <w:pPr>
        <w:ind w:left="-567"/>
        <w:rPr>
          <w:rFonts w:ascii="Arial" w:hAnsi="Arial" w:cs="Arial"/>
          <w:bCs/>
        </w:rPr>
      </w:pPr>
      <w:proofErr w:type="gramStart"/>
      <w:r w:rsidRPr="006547AD">
        <w:rPr>
          <w:rFonts w:ascii="Arial" w:hAnsi="Arial" w:cs="Arial"/>
          <w:bCs/>
        </w:rPr>
        <w:t>Matrícula:_</w:t>
      </w:r>
      <w:proofErr w:type="gramEnd"/>
      <w:r w:rsidRPr="006547AD">
        <w:rPr>
          <w:rFonts w:ascii="Arial" w:hAnsi="Arial" w:cs="Arial"/>
          <w:bCs/>
        </w:rPr>
        <w:t>__________________________________________________________</w:t>
      </w:r>
      <w:r>
        <w:rPr>
          <w:rFonts w:ascii="Arial" w:hAnsi="Arial" w:cs="Arial"/>
          <w:bCs/>
        </w:rPr>
        <w:t>________</w:t>
      </w:r>
    </w:p>
    <w:p w:rsidR="00E877C9" w:rsidRPr="006547AD" w:rsidRDefault="00E877C9" w:rsidP="00E877C9">
      <w:pPr>
        <w:ind w:left="-567"/>
        <w:rPr>
          <w:rFonts w:ascii="Arial" w:hAnsi="Arial" w:cs="Arial"/>
          <w:bCs/>
        </w:rPr>
      </w:pPr>
      <w:r w:rsidRPr="006547AD">
        <w:rPr>
          <w:rFonts w:ascii="Arial" w:hAnsi="Arial" w:cs="Arial"/>
          <w:bCs/>
        </w:rPr>
        <w:t>Assinatura: _________________________________________________________</w:t>
      </w:r>
      <w:r>
        <w:rPr>
          <w:rFonts w:ascii="Arial" w:hAnsi="Arial" w:cs="Arial"/>
          <w:bCs/>
        </w:rPr>
        <w:t>________</w:t>
      </w:r>
    </w:p>
    <w:p w:rsidR="00E877C9" w:rsidRDefault="00E877C9" w:rsidP="00E877C9">
      <w:pPr>
        <w:ind w:left="-567"/>
        <w:rPr>
          <w:rFonts w:ascii="Arial" w:hAnsi="Arial" w:cs="Arial"/>
          <w:b/>
          <w:bCs/>
        </w:rPr>
      </w:pPr>
    </w:p>
    <w:p w:rsidR="00E877C9" w:rsidRPr="00D2636D" w:rsidRDefault="00E877C9" w:rsidP="00E877C9">
      <w:pPr>
        <w:ind w:left="-567"/>
        <w:rPr>
          <w:rFonts w:ascii="Arial" w:hAnsi="Arial" w:cs="Arial"/>
          <w:bCs/>
        </w:rPr>
      </w:pPr>
    </w:p>
    <w:p w:rsidR="00E877C9" w:rsidRDefault="00E877C9" w:rsidP="00E877C9">
      <w:pPr>
        <w:ind w:left="-567"/>
        <w:rPr>
          <w:rFonts w:ascii="Arial" w:hAnsi="Arial" w:cs="Arial"/>
          <w:bCs/>
        </w:rPr>
      </w:pPr>
    </w:p>
    <w:p w:rsidR="00E877C9" w:rsidRDefault="00E877C9" w:rsidP="00E877C9">
      <w:pPr>
        <w:ind w:left="-567"/>
        <w:rPr>
          <w:rFonts w:ascii="Arial" w:hAnsi="Arial" w:cs="Arial"/>
          <w:bCs/>
        </w:rPr>
      </w:pPr>
      <w:r w:rsidRPr="00D2636D">
        <w:rPr>
          <w:rFonts w:ascii="Arial" w:hAnsi="Arial" w:cs="Arial"/>
          <w:bCs/>
        </w:rPr>
        <w:t>Laguna, ______de</w:t>
      </w:r>
      <w:r>
        <w:rPr>
          <w:rFonts w:ascii="Arial" w:hAnsi="Arial" w:cs="Arial"/>
          <w:bCs/>
        </w:rPr>
        <w:t xml:space="preserve"> _______________________</w:t>
      </w:r>
      <w:r w:rsidRPr="00D2636D">
        <w:rPr>
          <w:rFonts w:ascii="Arial" w:hAnsi="Arial" w:cs="Arial"/>
          <w:bCs/>
        </w:rPr>
        <w:t xml:space="preserve"> </w:t>
      </w:r>
      <w:proofErr w:type="spellStart"/>
      <w:r w:rsidRPr="00D2636D">
        <w:rPr>
          <w:rFonts w:ascii="Arial" w:hAnsi="Arial" w:cs="Arial"/>
          <w:bCs/>
        </w:rPr>
        <w:t>de</w:t>
      </w:r>
      <w:proofErr w:type="spellEnd"/>
      <w:r w:rsidRPr="00D2636D">
        <w:rPr>
          <w:rFonts w:ascii="Arial" w:hAnsi="Arial" w:cs="Arial"/>
          <w:bCs/>
        </w:rPr>
        <w:t xml:space="preserve"> 201</w:t>
      </w:r>
      <w:r w:rsidR="00ED09E1">
        <w:rPr>
          <w:rFonts w:ascii="Arial" w:hAnsi="Arial" w:cs="Arial"/>
          <w:bCs/>
        </w:rPr>
        <w:t>8</w:t>
      </w:r>
      <w:r w:rsidRPr="00D2636D">
        <w:rPr>
          <w:rFonts w:ascii="Arial" w:hAnsi="Arial" w:cs="Arial"/>
          <w:bCs/>
        </w:rPr>
        <w:t>.</w:t>
      </w:r>
    </w:p>
    <w:p w:rsidR="00E877C9" w:rsidRDefault="00E877C9" w:rsidP="005A0A9C">
      <w:pPr>
        <w:rPr>
          <w:b/>
        </w:rPr>
      </w:pPr>
    </w:p>
    <w:p w:rsidR="00691B73" w:rsidRDefault="00691B73" w:rsidP="00E877C9">
      <w:pPr>
        <w:ind w:left="-567"/>
        <w:jc w:val="center"/>
        <w:rPr>
          <w:b/>
        </w:rPr>
      </w:pPr>
    </w:p>
    <w:p w:rsidR="00691B73" w:rsidRDefault="00691B73" w:rsidP="00E877C9">
      <w:pPr>
        <w:ind w:left="-567"/>
        <w:jc w:val="center"/>
        <w:rPr>
          <w:b/>
        </w:rPr>
      </w:pPr>
    </w:p>
    <w:p w:rsidR="00691B73" w:rsidRDefault="00691B73" w:rsidP="00691B73">
      <w:pPr>
        <w:ind w:left="-567"/>
        <w:jc w:val="center"/>
        <w:rPr>
          <w:rFonts w:ascii="Arial" w:hAnsi="Arial" w:cs="Arial"/>
          <w:sz w:val="24"/>
          <w:szCs w:val="24"/>
          <w:lang w:val="pt-PT"/>
        </w:rPr>
      </w:pPr>
    </w:p>
    <w:p w:rsidR="00E877C9" w:rsidRPr="00945DBE" w:rsidRDefault="00E877C9" w:rsidP="00945DBE">
      <w:pPr>
        <w:ind w:left="-567"/>
      </w:pPr>
    </w:p>
    <w:sectPr w:rsidR="00E877C9" w:rsidRPr="00945DBE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43" w:rsidRDefault="00783F43" w:rsidP="006E66E6">
      <w:pPr>
        <w:spacing w:after="0" w:line="240" w:lineRule="auto"/>
      </w:pPr>
      <w:r>
        <w:separator/>
      </w:r>
    </w:p>
  </w:endnote>
  <w:endnote w:type="continuationSeparator" w:id="0">
    <w:p w:rsidR="00783F43" w:rsidRDefault="00783F43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34" w:rsidRPr="00410BBD" w:rsidRDefault="003E5E34" w:rsidP="003E5E34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:rsidR="003E5E34" w:rsidRPr="00410BBD" w:rsidRDefault="003E5E34" w:rsidP="003E5E34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:rsidR="003E5E34" w:rsidRPr="00410BBD" w:rsidRDefault="003E5E34" w:rsidP="003E5E34">
    <w:pPr>
      <w:pStyle w:val="Rodap"/>
      <w:jc w:val="center"/>
      <w:rPr>
        <w:rFonts w:ascii="Times New Roman" w:hAnsi="Times New Roman" w:cs="Times New Roman"/>
        <w:sz w:val="16"/>
        <w:szCs w:val="16"/>
      </w:rPr>
    </w:pPr>
  </w:p>
  <w:p w:rsidR="003E5E34" w:rsidRDefault="003E5E34">
    <w:pPr>
      <w:pStyle w:val="Rodap"/>
    </w:pPr>
  </w:p>
  <w:p w:rsidR="00E877C9" w:rsidRPr="003A43BC" w:rsidRDefault="00E877C9" w:rsidP="003A43BC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43" w:rsidRDefault="00783F43" w:rsidP="006E66E6">
      <w:pPr>
        <w:spacing w:after="0" w:line="240" w:lineRule="auto"/>
      </w:pPr>
      <w:r>
        <w:separator/>
      </w:r>
    </w:p>
  </w:footnote>
  <w:footnote w:type="continuationSeparator" w:id="0">
    <w:p w:rsidR="00783F43" w:rsidRDefault="00783F43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C9" w:rsidRDefault="00E877C9" w:rsidP="00C8137C">
    <w:pPr>
      <w:pStyle w:val="Cabealho"/>
      <w:tabs>
        <w:tab w:val="clear" w:pos="4252"/>
        <w:tab w:val="clear" w:pos="8504"/>
        <w:tab w:val="center" w:pos="3969"/>
      </w:tabs>
      <w:ind w:left="-851" w:hanging="142"/>
    </w:pPr>
    <w:r>
      <w:rPr>
        <w:bCs/>
        <w:noProof/>
        <w:lang w:eastAsia="pt-BR"/>
      </w:rPr>
      <w:drawing>
        <wp:inline distT="0" distB="0" distL="0" distR="0" wp14:anchorId="4F80BA0F" wp14:editId="186EB7F4">
          <wp:extent cx="3188473" cy="749722"/>
          <wp:effectExtent l="0" t="0" r="0" b="0"/>
          <wp:docPr id="15" name="Imagem 15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375" cy="75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noProof/>
        <w:lang w:eastAsia="pt-BR"/>
      </w:rPr>
      <w:t>_____________________________________________________________________________________</w:t>
    </w:r>
    <w:r>
      <w:tab/>
    </w:r>
  </w:p>
  <w:p w:rsidR="00E877C9" w:rsidRDefault="00E877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7FDCC232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B68079A"/>
    <w:lvl w:ilvl="0" w:tplc="FFFFFFFF">
      <w:start w:val="1"/>
      <w:numFmt w:val="decimal"/>
      <w:lvlText w:val="1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C7AF2"/>
    <w:multiLevelType w:val="multilevel"/>
    <w:tmpl w:val="C0B43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74"/>
    <w:rsid w:val="00001CC4"/>
    <w:rsid w:val="00007A82"/>
    <w:rsid w:val="00012649"/>
    <w:rsid w:val="00013A7C"/>
    <w:rsid w:val="00017411"/>
    <w:rsid w:val="00017B5A"/>
    <w:rsid w:val="000333CA"/>
    <w:rsid w:val="000448BB"/>
    <w:rsid w:val="0004657A"/>
    <w:rsid w:val="00046669"/>
    <w:rsid w:val="00051565"/>
    <w:rsid w:val="000530B4"/>
    <w:rsid w:val="00073ACC"/>
    <w:rsid w:val="00085EE4"/>
    <w:rsid w:val="000F1ADF"/>
    <w:rsid w:val="00113FB1"/>
    <w:rsid w:val="00161E4F"/>
    <w:rsid w:val="00170514"/>
    <w:rsid w:val="00194CD4"/>
    <w:rsid w:val="001A67C1"/>
    <w:rsid w:val="001F114D"/>
    <w:rsid w:val="001F1771"/>
    <w:rsid w:val="001F4E22"/>
    <w:rsid w:val="00200D38"/>
    <w:rsid w:val="0021094B"/>
    <w:rsid w:val="00213EEE"/>
    <w:rsid w:val="002341F0"/>
    <w:rsid w:val="00237E12"/>
    <w:rsid w:val="00261B93"/>
    <w:rsid w:val="002B0C8E"/>
    <w:rsid w:val="002D3043"/>
    <w:rsid w:val="002D37EC"/>
    <w:rsid w:val="002F1C62"/>
    <w:rsid w:val="002F6FED"/>
    <w:rsid w:val="003036DD"/>
    <w:rsid w:val="00331150"/>
    <w:rsid w:val="003430DC"/>
    <w:rsid w:val="00393EE1"/>
    <w:rsid w:val="00397B35"/>
    <w:rsid w:val="003A2361"/>
    <w:rsid w:val="003A43BC"/>
    <w:rsid w:val="003C2092"/>
    <w:rsid w:val="003D410E"/>
    <w:rsid w:val="003E5E34"/>
    <w:rsid w:val="003F0D91"/>
    <w:rsid w:val="00406F32"/>
    <w:rsid w:val="00451786"/>
    <w:rsid w:val="00463419"/>
    <w:rsid w:val="004674C4"/>
    <w:rsid w:val="004A35D2"/>
    <w:rsid w:val="004B7AA5"/>
    <w:rsid w:val="004C0D59"/>
    <w:rsid w:val="004F104F"/>
    <w:rsid w:val="00512168"/>
    <w:rsid w:val="00515170"/>
    <w:rsid w:val="00582C32"/>
    <w:rsid w:val="005A0A9C"/>
    <w:rsid w:val="005A6E7B"/>
    <w:rsid w:val="005B1837"/>
    <w:rsid w:val="005F2153"/>
    <w:rsid w:val="005F6A86"/>
    <w:rsid w:val="00602FFF"/>
    <w:rsid w:val="00674FEF"/>
    <w:rsid w:val="0068698C"/>
    <w:rsid w:val="00691B73"/>
    <w:rsid w:val="00694748"/>
    <w:rsid w:val="006C13B4"/>
    <w:rsid w:val="006D1A53"/>
    <w:rsid w:val="006D1CD9"/>
    <w:rsid w:val="006E66E6"/>
    <w:rsid w:val="00706BEC"/>
    <w:rsid w:val="00715EE1"/>
    <w:rsid w:val="0072060D"/>
    <w:rsid w:val="00732749"/>
    <w:rsid w:val="00761667"/>
    <w:rsid w:val="00761F60"/>
    <w:rsid w:val="00763184"/>
    <w:rsid w:val="00773FCF"/>
    <w:rsid w:val="007750DD"/>
    <w:rsid w:val="00783F43"/>
    <w:rsid w:val="00792A6B"/>
    <w:rsid w:val="00797111"/>
    <w:rsid w:val="007E2A6D"/>
    <w:rsid w:val="007E609C"/>
    <w:rsid w:val="008355B9"/>
    <w:rsid w:val="0084080E"/>
    <w:rsid w:val="00855399"/>
    <w:rsid w:val="00872DEA"/>
    <w:rsid w:val="008851E5"/>
    <w:rsid w:val="008A332E"/>
    <w:rsid w:val="008F645B"/>
    <w:rsid w:val="00914DF8"/>
    <w:rsid w:val="009267D7"/>
    <w:rsid w:val="00927073"/>
    <w:rsid w:val="0093549D"/>
    <w:rsid w:val="00945DBE"/>
    <w:rsid w:val="00965CCA"/>
    <w:rsid w:val="009662B3"/>
    <w:rsid w:val="00971C13"/>
    <w:rsid w:val="009A685B"/>
    <w:rsid w:val="009A695D"/>
    <w:rsid w:val="009B2CB5"/>
    <w:rsid w:val="009D1054"/>
    <w:rsid w:val="009D2E37"/>
    <w:rsid w:val="009F61BB"/>
    <w:rsid w:val="00A139E7"/>
    <w:rsid w:val="00A50E16"/>
    <w:rsid w:val="00A557EC"/>
    <w:rsid w:val="00A61B72"/>
    <w:rsid w:val="00A660A2"/>
    <w:rsid w:val="00A875BF"/>
    <w:rsid w:val="00AD10A0"/>
    <w:rsid w:val="00AE0FBE"/>
    <w:rsid w:val="00AF66A7"/>
    <w:rsid w:val="00B556BA"/>
    <w:rsid w:val="00B61DBB"/>
    <w:rsid w:val="00B74DB0"/>
    <w:rsid w:val="00B804BD"/>
    <w:rsid w:val="00B85F3A"/>
    <w:rsid w:val="00BD5184"/>
    <w:rsid w:val="00BF3F62"/>
    <w:rsid w:val="00BF7319"/>
    <w:rsid w:val="00C03F3F"/>
    <w:rsid w:val="00C1168F"/>
    <w:rsid w:val="00C172EE"/>
    <w:rsid w:val="00C51E11"/>
    <w:rsid w:val="00C64AFA"/>
    <w:rsid w:val="00C806C8"/>
    <w:rsid w:val="00C8137C"/>
    <w:rsid w:val="00C830F9"/>
    <w:rsid w:val="00C86CB9"/>
    <w:rsid w:val="00C94324"/>
    <w:rsid w:val="00CB77E4"/>
    <w:rsid w:val="00CF4DB0"/>
    <w:rsid w:val="00D02F9B"/>
    <w:rsid w:val="00D238F1"/>
    <w:rsid w:val="00D43391"/>
    <w:rsid w:val="00D71BB1"/>
    <w:rsid w:val="00DC6910"/>
    <w:rsid w:val="00DD7613"/>
    <w:rsid w:val="00DF034C"/>
    <w:rsid w:val="00DF2A7E"/>
    <w:rsid w:val="00E20572"/>
    <w:rsid w:val="00E3701E"/>
    <w:rsid w:val="00E61CDB"/>
    <w:rsid w:val="00E707A5"/>
    <w:rsid w:val="00E75B15"/>
    <w:rsid w:val="00E75F8A"/>
    <w:rsid w:val="00E8600A"/>
    <w:rsid w:val="00E877C9"/>
    <w:rsid w:val="00EC0546"/>
    <w:rsid w:val="00EC3F84"/>
    <w:rsid w:val="00ED09E1"/>
    <w:rsid w:val="00ED5B88"/>
    <w:rsid w:val="00ED76E1"/>
    <w:rsid w:val="00F02BD3"/>
    <w:rsid w:val="00F061F4"/>
    <w:rsid w:val="00F1341E"/>
    <w:rsid w:val="00F25B5F"/>
    <w:rsid w:val="00F3336D"/>
    <w:rsid w:val="00F67288"/>
    <w:rsid w:val="00F739BE"/>
    <w:rsid w:val="00F82E85"/>
    <w:rsid w:val="00F83095"/>
    <w:rsid w:val="00F84F74"/>
    <w:rsid w:val="00FC5EC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0FE1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5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45D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2">
    <w:name w:val="H2"/>
    <w:basedOn w:val="Normal"/>
    <w:next w:val="Normal"/>
    <w:rsid w:val="00945DBE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2682-0F80-470C-AB34-DF24526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ICHEL MARTINS</cp:lastModifiedBy>
  <cp:revision>137</cp:revision>
  <cp:lastPrinted>2018-10-22T17:35:00Z</cp:lastPrinted>
  <dcterms:created xsi:type="dcterms:W3CDTF">2015-07-31T19:08:00Z</dcterms:created>
  <dcterms:modified xsi:type="dcterms:W3CDTF">2018-10-22T21:37:00Z</dcterms:modified>
</cp:coreProperties>
</file>